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C2" w:rsidRDefault="00CA1036" w:rsidP="00CA1036">
      <w:pPr>
        <w:jc w:val="center"/>
        <w:rPr>
          <w:b/>
        </w:rPr>
      </w:pPr>
      <w:r w:rsidRPr="00A27F4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18D91" wp14:editId="16C0DD67">
                <wp:simplePos x="0" y="0"/>
                <wp:positionH relativeFrom="margin">
                  <wp:posOffset>-1298</wp:posOffset>
                </wp:positionH>
                <wp:positionV relativeFrom="paragraph">
                  <wp:posOffset>-1229139</wp:posOffset>
                </wp:positionV>
                <wp:extent cx="6019800" cy="1176793"/>
                <wp:effectExtent l="0" t="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91" w:rsidRPr="004A34FD" w:rsidRDefault="001A2E91" w:rsidP="001A2E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OVACIJE U FILANTROPIJI</w:t>
                            </w:r>
                          </w:p>
                          <w:p w:rsidR="0014245F" w:rsidRPr="0014245F" w:rsidRDefault="0014245F" w:rsidP="004C71E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asprava</w:t>
                            </w:r>
                          </w:p>
                          <w:p w:rsidR="0014245F" w:rsidRDefault="0014245F" w:rsidP="004C71E1">
                            <w:pPr>
                              <w:jc w:val="center"/>
                            </w:pPr>
                          </w:p>
                          <w:p w:rsidR="00C242D6" w:rsidRDefault="00DE18C3" w:rsidP="004C71E1">
                            <w:pPr>
                              <w:jc w:val="center"/>
                            </w:pPr>
                            <w:r>
                              <w:t>23</w:t>
                            </w:r>
                            <w:r w:rsidR="00A27F4E">
                              <w:t xml:space="preserve">. </w:t>
                            </w:r>
                            <w:r>
                              <w:t>rujna</w:t>
                            </w:r>
                            <w:r w:rsidR="00A27F4E">
                              <w:t xml:space="preserve"> 2015.</w:t>
                            </w:r>
                          </w:p>
                          <w:p w:rsidR="00C242D6" w:rsidRPr="00C254E9" w:rsidRDefault="00A27F4E" w:rsidP="00C254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Kuća Europe (Ba</w:t>
                            </w:r>
                            <w:r w:rsidR="004120CB">
                              <w:t>n centar), Cesarčeva 2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8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-96.8pt;width:474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" strokecolor="white">
                <v:textbox>
                  <w:txbxContent>
                    <w:p w:rsidR="001A2E91" w:rsidRPr="004A34FD" w:rsidRDefault="001A2E91" w:rsidP="001A2E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OVACIJE U FILANTROPIJI</w:t>
                      </w:r>
                    </w:p>
                    <w:p w:rsidR="0014245F" w:rsidRPr="0014245F" w:rsidRDefault="0014245F" w:rsidP="004C71E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asprava</w:t>
                      </w:r>
                    </w:p>
                    <w:p w:rsidR="0014245F" w:rsidRDefault="0014245F" w:rsidP="004C71E1">
                      <w:pPr>
                        <w:jc w:val="center"/>
                      </w:pPr>
                    </w:p>
                    <w:p w:rsidR="00C242D6" w:rsidRDefault="00DE18C3" w:rsidP="004C71E1">
                      <w:pPr>
                        <w:jc w:val="center"/>
                      </w:pPr>
                      <w:r>
                        <w:t>23</w:t>
                      </w:r>
                      <w:r w:rsidR="00A27F4E">
                        <w:t xml:space="preserve">. </w:t>
                      </w:r>
                      <w:r>
                        <w:t>rujna</w:t>
                      </w:r>
                      <w:r w:rsidR="00A27F4E">
                        <w:t xml:space="preserve"> 2015.</w:t>
                      </w:r>
                    </w:p>
                    <w:p w:rsidR="00C242D6" w:rsidRPr="00C254E9" w:rsidRDefault="00A27F4E" w:rsidP="00C254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Kuća Europe (Ba</w:t>
                      </w:r>
                      <w:r w:rsidR="004120CB">
                        <w:t>n centar), Cesarčeva 2, Zagr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9C2">
        <w:rPr>
          <w:b/>
        </w:rPr>
        <w:t>Nacrt programa</w:t>
      </w:r>
    </w:p>
    <w:p w:rsidR="0014245F" w:rsidRDefault="0014245F" w:rsidP="003C7BC2">
      <w:pPr>
        <w:jc w:val="center"/>
        <w:rPr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882037" w:rsidTr="002A3252">
        <w:tc>
          <w:tcPr>
            <w:tcW w:w="993" w:type="dxa"/>
          </w:tcPr>
          <w:p w:rsidR="00882037" w:rsidRDefault="00882037" w:rsidP="0014245F">
            <w:pPr>
              <w:rPr>
                <w:b/>
              </w:rPr>
            </w:pPr>
            <w:r w:rsidRPr="0014245F">
              <w:rPr>
                <w:b/>
              </w:rPr>
              <w:t>13:00 – 13.30</w:t>
            </w:r>
          </w:p>
        </w:tc>
        <w:tc>
          <w:tcPr>
            <w:tcW w:w="8505" w:type="dxa"/>
          </w:tcPr>
          <w:p w:rsidR="00882037" w:rsidRPr="004120CB" w:rsidRDefault="00882037" w:rsidP="0014245F">
            <w:pPr>
              <w:rPr>
                <w:b/>
              </w:rPr>
            </w:pPr>
            <w:r w:rsidRPr="004120CB">
              <w:rPr>
                <w:b/>
              </w:rPr>
              <w:t>Prijava sudionika i kava dobrodošlice</w:t>
            </w:r>
          </w:p>
          <w:p w:rsidR="00A209C2" w:rsidRDefault="00A209C2" w:rsidP="0014245F">
            <w:pPr>
              <w:rPr>
                <w:b/>
              </w:rPr>
            </w:pPr>
          </w:p>
        </w:tc>
      </w:tr>
      <w:tr w:rsidR="00882037" w:rsidTr="002A3252">
        <w:tc>
          <w:tcPr>
            <w:tcW w:w="993" w:type="dxa"/>
          </w:tcPr>
          <w:p w:rsidR="00882037" w:rsidRDefault="00882037" w:rsidP="0014245F">
            <w:pPr>
              <w:rPr>
                <w:b/>
              </w:rPr>
            </w:pPr>
            <w:r w:rsidRPr="0014245F">
              <w:rPr>
                <w:b/>
              </w:rPr>
              <w:t>13.30 – 13.45</w:t>
            </w:r>
          </w:p>
        </w:tc>
        <w:tc>
          <w:tcPr>
            <w:tcW w:w="8505" w:type="dxa"/>
          </w:tcPr>
          <w:p w:rsidR="00DE18C3" w:rsidRDefault="00DE18C3" w:rsidP="00882037">
            <w:pPr>
              <w:rPr>
                <w:b/>
              </w:rPr>
            </w:pPr>
            <w:r w:rsidRPr="00A209C2">
              <w:rPr>
                <w:b/>
              </w:rPr>
              <w:t>Uvod</w:t>
            </w:r>
          </w:p>
          <w:p w:rsidR="00882037" w:rsidRPr="008B3C54" w:rsidRDefault="00882037" w:rsidP="00CA1036">
            <w:pPr>
              <w:spacing w:before="120"/>
            </w:pPr>
            <w:r w:rsidRPr="00A209C2">
              <w:rPr>
                <w:b/>
              </w:rPr>
              <w:t>Igor Vidačak</w:t>
            </w:r>
            <w:r w:rsidRPr="008B3C54">
              <w:t>, ravnatelj Ureda Vlade RH za udruge</w:t>
            </w:r>
          </w:p>
          <w:p w:rsidR="00882037" w:rsidRPr="008B3C54" w:rsidRDefault="00882037" w:rsidP="00882037">
            <w:r w:rsidRPr="00A209C2">
              <w:rPr>
                <w:b/>
              </w:rPr>
              <w:t xml:space="preserve">Nataša </w:t>
            </w:r>
            <w:proofErr w:type="spellStart"/>
            <w:r w:rsidRPr="00A209C2">
              <w:rPr>
                <w:b/>
              </w:rPr>
              <w:t>Mikuš</w:t>
            </w:r>
            <w:proofErr w:type="spellEnd"/>
            <w:r w:rsidRPr="00A209C2">
              <w:rPr>
                <w:b/>
              </w:rPr>
              <w:t xml:space="preserve"> Žigman</w:t>
            </w:r>
            <w:r w:rsidRPr="008B3C54">
              <w:t>, ravnateljica Središnje agencije za financiranje i ugovaranje</w:t>
            </w:r>
            <w:r w:rsidR="00A209C2">
              <w:t xml:space="preserve"> programa i projekata EU</w:t>
            </w:r>
            <w:r w:rsidR="00CA1036">
              <w:t>*</w:t>
            </w:r>
          </w:p>
          <w:p w:rsidR="00882037" w:rsidRPr="008B3C54" w:rsidRDefault="00A209C2" w:rsidP="0014245F">
            <w:r w:rsidRPr="00A209C2">
              <w:rPr>
                <w:b/>
              </w:rPr>
              <w:t>Branko Baričević</w:t>
            </w:r>
            <w:r>
              <w:t>, v</w:t>
            </w:r>
            <w:r w:rsidR="008B3C54" w:rsidRPr="008B3C54">
              <w:t>oditelj predstavništva Europske komisije u Hrvatskoj</w:t>
            </w:r>
            <w:r w:rsidR="00CA1036">
              <w:t>*</w:t>
            </w:r>
            <w:r>
              <w:t xml:space="preserve"> </w:t>
            </w:r>
          </w:p>
          <w:p w:rsidR="00882037" w:rsidRDefault="00882037" w:rsidP="0014245F">
            <w:pPr>
              <w:rPr>
                <w:b/>
              </w:rPr>
            </w:pPr>
          </w:p>
        </w:tc>
      </w:tr>
      <w:tr w:rsidR="00882037" w:rsidTr="002A3252">
        <w:tc>
          <w:tcPr>
            <w:tcW w:w="993" w:type="dxa"/>
          </w:tcPr>
          <w:p w:rsidR="00882037" w:rsidRDefault="00882037" w:rsidP="00DE18C3">
            <w:pPr>
              <w:rPr>
                <w:b/>
              </w:rPr>
            </w:pPr>
            <w:r w:rsidRPr="0014245F">
              <w:rPr>
                <w:b/>
              </w:rPr>
              <w:t>13:45 – 1</w:t>
            </w:r>
            <w:r w:rsidR="00DE18C3">
              <w:rPr>
                <w:b/>
              </w:rPr>
              <w:t>4</w:t>
            </w:r>
            <w:r w:rsidRPr="0014245F">
              <w:rPr>
                <w:b/>
              </w:rPr>
              <w:t>:</w:t>
            </w:r>
            <w:r w:rsidR="00DE18C3">
              <w:rPr>
                <w:b/>
              </w:rPr>
              <w:t>15</w:t>
            </w:r>
          </w:p>
        </w:tc>
        <w:tc>
          <w:tcPr>
            <w:tcW w:w="8505" w:type="dxa"/>
          </w:tcPr>
          <w:p w:rsidR="00882037" w:rsidRDefault="00DE18C3" w:rsidP="0014245F">
            <w:pPr>
              <w:rPr>
                <w:b/>
              </w:rPr>
            </w:pPr>
            <w:r>
              <w:rPr>
                <w:b/>
              </w:rPr>
              <w:t xml:space="preserve">Predstavljanje </w:t>
            </w:r>
            <w:r w:rsidRPr="00A209C2">
              <w:rPr>
                <w:b/>
              </w:rPr>
              <w:t>projek</w:t>
            </w:r>
            <w:r>
              <w:rPr>
                <w:b/>
              </w:rPr>
              <w:t>a</w:t>
            </w:r>
            <w:r w:rsidRPr="00A209C2">
              <w:rPr>
                <w:b/>
              </w:rPr>
              <w:t>t</w:t>
            </w:r>
            <w:r>
              <w:rPr>
                <w:b/>
              </w:rPr>
              <w:t>a</w:t>
            </w:r>
            <w:r w:rsidRPr="00A209C2">
              <w:rPr>
                <w:b/>
              </w:rPr>
              <w:t xml:space="preserve"> ugov</w:t>
            </w:r>
            <w:r>
              <w:rPr>
                <w:b/>
              </w:rPr>
              <w:t>orenih u sklopu programa IPA 2012</w:t>
            </w:r>
            <w:r w:rsidRPr="00A209C2">
              <w:rPr>
                <w:b/>
              </w:rPr>
              <w:t xml:space="preserve"> </w:t>
            </w:r>
            <w:r w:rsidRPr="006521EF">
              <w:rPr>
                <w:b/>
                <w:i/>
              </w:rPr>
              <w:t>Poticanje inovativnih oblika filantropije u lokalnim zajednicama za potporu održivosti organizacija civilnoga društva</w:t>
            </w:r>
          </w:p>
          <w:p w:rsidR="005A0E0E" w:rsidRDefault="005A0E0E" w:rsidP="0014245F"/>
          <w:p w:rsidR="00DE18C3" w:rsidRPr="007E48FA" w:rsidRDefault="002A3252" w:rsidP="00DE18C3">
            <w:r>
              <w:rPr>
                <w:bCs/>
              </w:rPr>
              <w:t xml:space="preserve">- </w:t>
            </w:r>
            <w:r w:rsidR="00DE18C3" w:rsidRPr="007E48FA">
              <w:rPr>
                <w:bCs/>
              </w:rPr>
              <w:t>"Slagalica" - Zaklada za razvoj lokalne zajednice</w:t>
            </w:r>
            <w:r w:rsidR="00DE18C3" w:rsidRPr="007E48FA">
              <w:t> </w:t>
            </w:r>
            <w:r>
              <w:t xml:space="preserve">- </w:t>
            </w:r>
            <w:r w:rsidRPr="002A3252">
              <w:t xml:space="preserve">Jelena Gordana </w:t>
            </w:r>
            <w:proofErr w:type="spellStart"/>
            <w:r w:rsidRPr="002A3252">
              <w:t>Zloić</w:t>
            </w:r>
            <w:proofErr w:type="spellEnd"/>
            <w:r>
              <w:t xml:space="preserve">, </w:t>
            </w:r>
            <w:r w:rsidRPr="002A3252">
              <w:t>Voditeljica Odjela za ugovaranje i dodjelu financijskih potpora</w:t>
            </w:r>
          </w:p>
          <w:p w:rsidR="00DE18C3" w:rsidRPr="007E48FA" w:rsidRDefault="002A3252" w:rsidP="00DE18C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E18C3" w:rsidRPr="007E48FA">
              <w:rPr>
                <w:bCs/>
              </w:rPr>
              <w:t>Zaklada za poticanje partnerstva</w:t>
            </w:r>
            <w:r w:rsidR="00C139B0">
              <w:rPr>
                <w:bCs/>
              </w:rPr>
              <w:t xml:space="preserve"> i razvoja civilnog društva</w:t>
            </w:r>
            <w:r>
              <w:rPr>
                <w:bCs/>
              </w:rPr>
              <w:t xml:space="preserve"> – Helga Može Glavan, upraviteljica zaklade</w:t>
            </w:r>
          </w:p>
          <w:p w:rsidR="00DE18C3" w:rsidRPr="007E48FA" w:rsidRDefault="002A3252" w:rsidP="00DE18C3">
            <w:r>
              <w:rPr>
                <w:bCs/>
              </w:rPr>
              <w:t xml:space="preserve">- </w:t>
            </w:r>
            <w:r w:rsidR="00DE18C3" w:rsidRPr="007E48FA">
              <w:rPr>
                <w:bCs/>
              </w:rPr>
              <w:t>Regionalna zaklada za lokalni razvoj "ZAMAH"</w:t>
            </w:r>
            <w:r w:rsidR="00DE18C3" w:rsidRPr="007E48FA">
              <w:t> </w:t>
            </w:r>
            <w:r>
              <w:t xml:space="preserve">– Drago </w:t>
            </w:r>
            <w:proofErr w:type="spellStart"/>
            <w:r>
              <w:t>Vručinić</w:t>
            </w:r>
            <w:proofErr w:type="spellEnd"/>
            <w:r>
              <w:t>, upravitelj zaklade</w:t>
            </w:r>
          </w:p>
          <w:p w:rsidR="00DE18C3" w:rsidRPr="007E48FA" w:rsidRDefault="002A3252" w:rsidP="00DE18C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E18C3" w:rsidRPr="007E48FA">
              <w:rPr>
                <w:bCs/>
              </w:rPr>
              <w:t xml:space="preserve">Volonterski centar Zagreb </w:t>
            </w:r>
          </w:p>
          <w:p w:rsidR="002B181C" w:rsidRDefault="002A3252" w:rsidP="00DE18C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39B0" w:rsidRPr="00C139B0">
              <w:rPr>
                <w:bCs/>
              </w:rPr>
              <w:t>Udruga „Sustav Orkestara Djece i Omladine“ – SO DO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armen</w:t>
            </w:r>
            <w:proofErr w:type="spellEnd"/>
            <w:r>
              <w:rPr>
                <w:bCs/>
              </w:rPr>
              <w:t xml:space="preserve"> Hiti, direktorica udruge</w:t>
            </w:r>
          </w:p>
          <w:p w:rsidR="0098632F" w:rsidRPr="0087505B" w:rsidRDefault="0098632F" w:rsidP="00DE18C3"/>
        </w:tc>
      </w:tr>
      <w:tr w:rsidR="00DE18C3" w:rsidTr="002A3252">
        <w:tc>
          <w:tcPr>
            <w:tcW w:w="993" w:type="dxa"/>
          </w:tcPr>
          <w:p w:rsidR="00DE18C3" w:rsidRPr="0014245F" w:rsidRDefault="00C139B0" w:rsidP="008D1A26">
            <w:pPr>
              <w:rPr>
                <w:b/>
              </w:rPr>
            </w:pPr>
            <w:r>
              <w:rPr>
                <w:b/>
              </w:rPr>
              <w:t xml:space="preserve">14:15 </w:t>
            </w:r>
            <w:r w:rsidRPr="0014245F">
              <w:rPr>
                <w:b/>
              </w:rPr>
              <w:t>–</w:t>
            </w:r>
            <w:r>
              <w:rPr>
                <w:b/>
              </w:rPr>
              <w:t xml:space="preserve"> 15:</w:t>
            </w:r>
            <w:r w:rsidR="008D1A26">
              <w:rPr>
                <w:b/>
              </w:rPr>
              <w:t>45</w:t>
            </w:r>
          </w:p>
        </w:tc>
        <w:tc>
          <w:tcPr>
            <w:tcW w:w="8505" w:type="dxa"/>
          </w:tcPr>
          <w:p w:rsidR="00DE18C3" w:rsidRPr="006521EF" w:rsidRDefault="00DE18C3" w:rsidP="00DE18C3">
            <w:pPr>
              <w:rPr>
                <w:b/>
                <w:i/>
              </w:rPr>
            </w:pPr>
            <w:r w:rsidRPr="00A209C2">
              <w:rPr>
                <w:b/>
              </w:rPr>
              <w:t xml:space="preserve">Panel rasprava: </w:t>
            </w:r>
            <w:r w:rsidRPr="006521EF">
              <w:rPr>
                <w:b/>
                <w:i/>
              </w:rPr>
              <w:t>Inovacije u filantropiji za podršku razvoju civilnog društva</w:t>
            </w:r>
          </w:p>
          <w:p w:rsidR="002446CB" w:rsidRPr="00A209C2" w:rsidRDefault="002446CB" w:rsidP="00DE18C3">
            <w:pPr>
              <w:rPr>
                <w:b/>
              </w:rPr>
            </w:pPr>
          </w:p>
          <w:p w:rsidR="00DE18C3" w:rsidRDefault="00C139B0" w:rsidP="0014245F">
            <w:proofErr w:type="spellStart"/>
            <w:r>
              <w:rPr>
                <w:b/>
              </w:rPr>
              <w:t>Cvjet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vša</w:t>
            </w:r>
            <w:proofErr w:type="spellEnd"/>
            <w:r>
              <w:rPr>
                <w:b/>
              </w:rPr>
              <w:t xml:space="preserve"> Matić, </w:t>
            </w:r>
            <w:r w:rsidR="0015526F">
              <w:t xml:space="preserve"> upraviteljica Nacionalna zaklada</w:t>
            </w:r>
            <w:r w:rsidRPr="00C139B0">
              <w:t xml:space="preserve"> za razvoj civilnog društva</w:t>
            </w:r>
          </w:p>
          <w:p w:rsidR="008D1A26" w:rsidRDefault="008D1A26" w:rsidP="0014245F">
            <w:pPr>
              <w:rPr>
                <w:b/>
              </w:rPr>
            </w:pPr>
            <w:r>
              <w:rPr>
                <w:b/>
              </w:rPr>
              <w:t xml:space="preserve">Gojko Bežovan, </w:t>
            </w:r>
            <w:r w:rsidR="00BE7384">
              <w:t xml:space="preserve">predsjednik, </w:t>
            </w:r>
            <w:r w:rsidR="002A3252" w:rsidRPr="002A3252">
              <w:t>Centar za razvoj neprofitnih organizacija</w:t>
            </w:r>
            <w:bookmarkStart w:id="0" w:name="_GoBack"/>
            <w:bookmarkEnd w:id="0"/>
          </w:p>
          <w:p w:rsidR="005A0E0E" w:rsidRDefault="005A0E0E" w:rsidP="0014245F">
            <w:proofErr w:type="spellStart"/>
            <w:r w:rsidRPr="005A0E0E">
              <w:rPr>
                <w:b/>
              </w:rPr>
              <w:t>Korado</w:t>
            </w:r>
            <w:proofErr w:type="spellEnd"/>
            <w:r w:rsidRPr="005A0E0E">
              <w:rPr>
                <w:b/>
              </w:rPr>
              <w:t xml:space="preserve"> Korlević</w:t>
            </w:r>
            <w:r>
              <w:t xml:space="preserve">, </w:t>
            </w:r>
            <w:r w:rsidR="0015526F">
              <w:t>predsjednik</w:t>
            </w:r>
            <w:r w:rsidR="00036A4D">
              <w:t xml:space="preserve"> uprave,</w:t>
            </w:r>
            <w:r w:rsidR="0015526F">
              <w:t xml:space="preserve"> Zaklada</w:t>
            </w:r>
            <w:r>
              <w:t xml:space="preserve"> Adris</w:t>
            </w:r>
          </w:p>
          <w:p w:rsidR="005A0E0E" w:rsidRDefault="005A0E0E" w:rsidP="0014245F">
            <w:r w:rsidRPr="005A0E0E">
              <w:rPr>
                <w:b/>
              </w:rPr>
              <w:t>Marko Gregović</w:t>
            </w:r>
            <w:r>
              <w:t>, Crowdfunding Academy</w:t>
            </w:r>
          </w:p>
          <w:p w:rsidR="004A6110" w:rsidRDefault="004A6110" w:rsidP="0014245F">
            <w:pPr>
              <w:rPr>
                <w:b/>
              </w:rPr>
            </w:pPr>
            <w:r>
              <w:rPr>
                <w:b/>
              </w:rPr>
              <w:t xml:space="preserve">Marinka </w:t>
            </w:r>
            <w:proofErr w:type="spellStart"/>
            <w:r>
              <w:rPr>
                <w:b/>
              </w:rPr>
              <w:t>Šenjug</w:t>
            </w:r>
            <w:proofErr w:type="spellEnd"/>
            <w:r>
              <w:rPr>
                <w:b/>
              </w:rPr>
              <w:t xml:space="preserve">, </w:t>
            </w:r>
            <w:r w:rsidR="0015526F" w:rsidRPr="0015526F">
              <w:t xml:space="preserve">voditeljica </w:t>
            </w:r>
            <w:r w:rsidR="00AC7CDC">
              <w:t>O</w:t>
            </w:r>
            <w:r w:rsidR="0015526F" w:rsidRPr="0015526F">
              <w:t>djela</w:t>
            </w:r>
            <w:r w:rsidR="00AC7CDC" w:rsidRPr="0015526F">
              <w:t xml:space="preserve"> </w:t>
            </w:r>
            <w:proofErr w:type="spellStart"/>
            <w:r w:rsidR="00AC7CDC" w:rsidRPr="0015526F">
              <w:t>fundraising</w:t>
            </w:r>
            <w:r w:rsidR="00AC7CDC">
              <w:t>a</w:t>
            </w:r>
            <w:proofErr w:type="spellEnd"/>
            <w:r w:rsidR="0015526F" w:rsidRPr="0015526F">
              <w:t xml:space="preserve">, </w:t>
            </w:r>
            <w:r w:rsidRPr="0015526F">
              <w:t>SOS dječje selo</w:t>
            </w:r>
            <w:r w:rsidRPr="004A6110">
              <w:t xml:space="preserve"> Hrvatska</w:t>
            </w:r>
          </w:p>
          <w:p w:rsidR="005A0E0E" w:rsidRDefault="00CA1036" w:rsidP="0014245F">
            <w:pPr>
              <w:rPr>
                <w:b/>
              </w:rPr>
            </w:pPr>
            <w:r>
              <w:rPr>
                <w:b/>
              </w:rPr>
              <w:t xml:space="preserve">Nataša Roksandić, </w:t>
            </w:r>
            <w:r w:rsidRPr="00CA1036">
              <w:t xml:space="preserve">upraviteljica udruge </w:t>
            </w:r>
            <w:r w:rsidR="008D1A26" w:rsidRPr="00CA1036">
              <w:t>RTL pomaže djeci</w:t>
            </w:r>
            <w:r>
              <w:t>*</w:t>
            </w:r>
          </w:p>
          <w:p w:rsidR="00AF7145" w:rsidRDefault="00AF7145" w:rsidP="0014245F">
            <w:pPr>
              <w:rPr>
                <w:b/>
              </w:rPr>
            </w:pPr>
          </w:p>
          <w:p w:rsidR="00C139B0" w:rsidRPr="00CA1036" w:rsidRDefault="00AF7145" w:rsidP="00AF7145">
            <w:pPr>
              <w:rPr>
                <w:b/>
              </w:rPr>
            </w:pPr>
            <w:proofErr w:type="spellStart"/>
            <w:r w:rsidRPr="00CA1036">
              <w:rPr>
                <w:b/>
              </w:rPr>
              <w:t>Moderatorica</w:t>
            </w:r>
            <w:proofErr w:type="spellEnd"/>
            <w:r w:rsidRPr="00CA1036">
              <w:rPr>
                <w:b/>
              </w:rPr>
              <w:t>: Ivana Sučić</w:t>
            </w:r>
            <w:r w:rsidR="00B765F2" w:rsidRPr="00CA1036">
              <w:rPr>
                <w:b/>
              </w:rPr>
              <w:t xml:space="preserve">, </w:t>
            </w:r>
            <w:r w:rsidR="00B765F2" w:rsidRPr="00CA1036">
              <w:t>novinarka HRT-a</w:t>
            </w:r>
          </w:p>
        </w:tc>
      </w:tr>
      <w:tr w:rsidR="00882037" w:rsidTr="002A3252">
        <w:tc>
          <w:tcPr>
            <w:tcW w:w="993" w:type="dxa"/>
          </w:tcPr>
          <w:p w:rsidR="00882037" w:rsidRDefault="00882037" w:rsidP="008D1A26">
            <w:pPr>
              <w:rPr>
                <w:b/>
              </w:rPr>
            </w:pPr>
            <w:r>
              <w:rPr>
                <w:b/>
              </w:rPr>
              <w:t>15:</w:t>
            </w:r>
            <w:r w:rsidR="008D1A26">
              <w:rPr>
                <w:b/>
              </w:rPr>
              <w:t>45</w:t>
            </w:r>
            <w:r w:rsidR="00942F14">
              <w:rPr>
                <w:b/>
              </w:rPr>
              <w:t xml:space="preserve"> </w:t>
            </w:r>
            <w:r w:rsidR="00942F14" w:rsidRPr="0014245F">
              <w:rPr>
                <w:b/>
              </w:rPr>
              <w:t>–</w:t>
            </w:r>
            <w:r w:rsidR="00942F14">
              <w:rPr>
                <w:b/>
              </w:rPr>
              <w:t xml:space="preserve"> 1</w:t>
            </w:r>
            <w:r w:rsidR="008D1A26">
              <w:rPr>
                <w:b/>
              </w:rPr>
              <w:t>6</w:t>
            </w:r>
            <w:r w:rsidR="00942F14">
              <w:rPr>
                <w:b/>
              </w:rPr>
              <w:t>:</w:t>
            </w:r>
            <w:r w:rsidR="008D1A26">
              <w:rPr>
                <w:b/>
              </w:rPr>
              <w:t>00</w:t>
            </w:r>
          </w:p>
        </w:tc>
        <w:tc>
          <w:tcPr>
            <w:tcW w:w="8505" w:type="dxa"/>
          </w:tcPr>
          <w:p w:rsidR="0051401A" w:rsidRDefault="002B181C" w:rsidP="00AF7145">
            <w:pPr>
              <w:rPr>
                <w:b/>
              </w:rPr>
            </w:pPr>
            <w:r>
              <w:rPr>
                <w:b/>
              </w:rPr>
              <w:t>Zaključci i završetak rasprave</w:t>
            </w:r>
          </w:p>
        </w:tc>
      </w:tr>
    </w:tbl>
    <w:p w:rsidR="004F68E3" w:rsidRPr="00A27F4E" w:rsidRDefault="00CA1036" w:rsidP="00CB368D">
      <w:pPr>
        <w:rPr>
          <w:sz w:val="22"/>
          <w:szCs w:val="22"/>
        </w:rPr>
      </w:pPr>
      <w:r>
        <w:rPr>
          <w:sz w:val="22"/>
          <w:szCs w:val="22"/>
        </w:rPr>
        <w:t>* očekujemo potvrdu sudionika</w:t>
      </w:r>
    </w:p>
    <w:sectPr w:rsidR="004F68E3" w:rsidRPr="00A27F4E" w:rsidSect="00CA1036">
      <w:headerReference w:type="default" r:id="rId8"/>
      <w:footerReference w:type="default" r:id="rId9"/>
      <w:pgSz w:w="11906" w:h="16838"/>
      <w:pgMar w:top="778" w:right="991" w:bottom="1417" w:left="1417" w:header="0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7B" w:rsidRDefault="00CE117B">
      <w:r>
        <w:separator/>
      </w:r>
    </w:p>
  </w:endnote>
  <w:endnote w:type="continuationSeparator" w:id="0">
    <w:p w:rsidR="00CE117B" w:rsidRDefault="00CE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D6" w:rsidRPr="004F68E3" w:rsidRDefault="004C151E" w:rsidP="004C151E">
    <w:pPr>
      <w:pStyle w:val="Footer"/>
      <w:tabs>
        <w:tab w:val="left" w:pos="1701"/>
      </w:tabs>
      <w:jc w:val="center"/>
    </w:pPr>
    <w:r>
      <w:rPr>
        <w:noProof/>
      </w:rPr>
      <w:drawing>
        <wp:inline distT="0" distB="0" distL="0" distR="0" wp14:anchorId="662E359B">
          <wp:extent cx="688975" cy="4692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7B" w:rsidRDefault="00CE117B">
      <w:r>
        <w:separator/>
      </w:r>
    </w:p>
  </w:footnote>
  <w:footnote w:type="continuationSeparator" w:id="0">
    <w:p w:rsidR="00CE117B" w:rsidRDefault="00CE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95" w:rsidRDefault="00456F95" w:rsidP="00A209C2">
    <w:pPr>
      <w:pStyle w:val="Header"/>
      <w:spacing w:line="0" w:lineRule="atLeast"/>
    </w:pPr>
  </w:p>
  <w:p w:rsidR="00456F95" w:rsidRDefault="00456F95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  <w:rPr>
        <w:noProof/>
      </w:rPr>
    </w:pPr>
  </w:p>
  <w:p w:rsidR="00896EE2" w:rsidRDefault="00896EE2" w:rsidP="00A209C2">
    <w:pPr>
      <w:pStyle w:val="Header"/>
      <w:spacing w:line="0" w:lineRule="atLeast"/>
    </w:pPr>
  </w:p>
  <w:p w:rsidR="00456F95" w:rsidRDefault="00456F95" w:rsidP="00A209C2">
    <w:pPr>
      <w:pStyle w:val="Header"/>
      <w:spacing w:line="0" w:lineRule="atLeast"/>
    </w:pPr>
  </w:p>
  <w:p w:rsidR="00456F95" w:rsidRDefault="00456F95" w:rsidP="00A209C2">
    <w:pPr>
      <w:pStyle w:val="Header"/>
      <w:spacing w:line="0" w:lineRule="atLeast"/>
    </w:pPr>
  </w:p>
  <w:p w:rsidR="00456F95" w:rsidRDefault="00456F95" w:rsidP="00A209C2">
    <w:pPr>
      <w:pStyle w:val="Header"/>
      <w:spacing w:line="0" w:lineRule="atLeast"/>
    </w:pPr>
  </w:p>
  <w:p w:rsidR="00456F95" w:rsidRDefault="00456F95" w:rsidP="00A209C2">
    <w:pPr>
      <w:pStyle w:val="Header"/>
      <w:spacing w:line="0" w:lineRule="atLeast"/>
    </w:pPr>
  </w:p>
  <w:p w:rsidR="00456F95" w:rsidRDefault="00456F95" w:rsidP="00A209C2">
    <w:pPr>
      <w:pStyle w:val="Header"/>
      <w:spacing w:line="0" w:lineRule="atLeast"/>
    </w:pPr>
  </w:p>
  <w:p w:rsidR="00456F95" w:rsidRDefault="00456F95" w:rsidP="00A209C2">
    <w:pPr>
      <w:pStyle w:val="Header"/>
      <w:spacing w:line="0" w:lineRule="atLeast"/>
    </w:pPr>
  </w:p>
  <w:p w:rsidR="00C242D6" w:rsidRDefault="004C151E" w:rsidP="00A209C2">
    <w:pPr>
      <w:pStyle w:val="Header"/>
      <w:spacing w:line="0" w:lineRule="atLeas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5pt;height:8.15pt" o:bullet="t">
        <v:imagedata r:id="rId1" o:title="icnYBArrow"/>
      </v:shape>
    </w:pict>
  </w:numPicBullet>
  <w:abstractNum w:abstractNumId="0" w15:restartNumberingAfterBreak="0">
    <w:nsid w:val="0BE6192B"/>
    <w:multiLevelType w:val="hybridMultilevel"/>
    <w:tmpl w:val="2E409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C4D"/>
    <w:multiLevelType w:val="hybridMultilevel"/>
    <w:tmpl w:val="DF22D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564B"/>
    <w:multiLevelType w:val="hybridMultilevel"/>
    <w:tmpl w:val="739E09EC"/>
    <w:lvl w:ilvl="0" w:tplc="26305E8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335B6048"/>
    <w:multiLevelType w:val="multilevel"/>
    <w:tmpl w:val="D58A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A2BB2"/>
    <w:multiLevelType w:val="hybridMultilevel"/>
    <w:tmpl w:val="12B88978"/>
    <w:lvl w:ilvl="0" w:tplc="041A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39246B8B"/>
    <w:multiLevelType w:val="hybridMultilevel"/>
    <w:tmpl w:val="13CCB52C"/>
    <w:lvl w:ilvl="0" w:tplc="26305E8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C30364C"/>
    <w:multiLevelType w:val="hybridMultilevel"/>
    <w:tmpl w:val="01EE53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373D"/>
    <w:multiLevelType w:val="hybridMultilevel"/>
    <w:tmpl w:val="E208F3DA"/>
    <w:lvl w:ilvl="0" w:tplc="041A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679934FB"/>
    <w:multiLevelType w:val="hybridMultilevel"/>
    <w:tmpl w:val="0D608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40E2"/>
    <w:multiLevelType w:val="hybridMultilevel"/>
    <w:tmpl w:val="78EEBF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EE"/>
    <w:rsid w:val="000111D5"/>
    <w:rsid w:val="00015ADC"/>
    <w:rsid w:val="00020680"/>
    <w:rsid w:val="00026D67"/>
    <w:rsid w:val="00036A4D"/>
    <w:rsid w:val="00043837"/>
    <w:rsid w:val="00046F67"/>
    <w:rsid w:val="0005307F"/>
    <w:rsid w:val="00057215"/>
    <w:rsid w:val="0006075B"/>
    <w:rsid w:val="0006696C"/>
    <w:rsid w:val="0007023A"/>
    <w:rsid w:val="00071DDC"/>
    <w:rsid w:val="00073E82"/>
    <w:rsid w:val="00080A63"/>
    <w:rsid w:val="00080E16"/>
    <w:rsid w:val="00080E32"/>
    <w:rsid w:val="00081862"/>
    <w:rsid w:val="0008263B"/>
    <w:rsid w:val="000850E6"/>
    <w:rsid w:val="00086E40"/>
    <w:rsid w:val="00087FAA"/>
    <w:rsid w:val="000A0B41"/>
    <w:rsid w:val="000A64C7"/>
    <w:rsid w:val="000B4CDD"/>
    <w:rsid w:val="000B5E73"/>
    <w:rsid w:val="000D4F8A"/>
    <w:rsid w:val="000D5F02"/>
    <w:rsid w:val="000D7A6D"/>
    <w:rsid w:val="000E747D"/>
    <w:rsid w:val="000E76B2"/>
    <w:rsid w:val="000E7F29"/>
    <w:rsid w:val="000F1535"/>
    <w:rsid w:val="00107E56"/>
    <w:rsid w:val="0011447D"/>
    <w:rsid w:val="001150B6"/>
    <w:rsid w:val="0012014C"/>
    <w:rsid w:val="00123C1C"/>
    <w:rsid w:val="0013502D"/>
    <w:rsid w:val="00140091"/>
    <w:rsid w:val="0014245F"/>
    <w:rsid w:val="001525A0"/>
    <w:rsid w:val="0015526F"/>
    <w:rsid w:val="00161058"/>
    <w:rsid w:val="001647F6"/>
    <w:rsid w:val="00173EE4"/>
    <w:rsid w:val="00175E5E"/>
    <w:rsid w:val="00183F73"/>
    <w:rsid w:val="00190803"/>
    <w:rsid w:val="001A2E91"/>
    <w:rsid w:val="001B0052"/>
    <w:rsid w:val="001B564A"/>
    <w:rsid w:val="001D181F"/>
    <w:rsid w:val="001D52F8"/>
    <w:rsid w:val="001F4597"/>
    <w:rsid w:val="002055C1"/>
    <w:rsid w:val="00212CF4"/>
    <w:rsid w:val="00213A17"/>
    <w:rsid w:val="002144DB"/>
    <w:rsid w:val="0022089D"/>
    <w:rsid w:val="00221ECF"/>
    <w:rsid w:val="00221F89"/>
    <w:rsid w:val="00223519"/>
    <w:rsid w:val="00224FE1"/>
    <w:rsid w:val="0022507D"/>
    <w:rsid w:val="002446CB"/>
    <w:rsid w:val="00253387"/>
    <w:rsid w:val="00261EAC"/>
    <w:rsid w:val="00264C88"/>
    <w:rsid w:val="00277814"/>
    <w:rsid w:val="00280F10"/>
    <w:rsid w:val="002962E5"/>
    <w:rsid w:val="002A3252"/>
    <w:rsid w:val="002A4804"/>
    <w:rsid w:val="002A646D"/>
    <w:rsid w:val="002B181C"/>
    <w:rsid w:val="002B2B70"/>
    <w:rsid w:val="002B53BC"/>
    <w:rsid w:val="002B577E"/>
    <w:rsid w:val="002B7881"/>
    <w:rsid w:val="002B7F39"/>
    <w:rsid w:val="002C57BC"/>
    <w:rsid w:val="002D1190"/>
    <w:rsid w:val="002D7E2B"/>
    <w:rsid w:val="002E0BA2"/>
    <w:rsid w:val="002E292B"/>
    <w:rsid w:val="002E6286"/>
    <w:rsid w:val="002E6746"/>
    <w:rsid w:val="002F07CD"/>
    <w:rsid w:val="002F1610"/>
    <w:rsid w:val="003038F3"/>
    <w:rsid w:val="00310926"/>
    <w:rsid w:val="00356130"/>
    <w:rsid w:val="0036089A"/>
    <w:rsid w:val="00360D94"/>
    <w:rsid w:val="003610E0"/>
    <w:rsid w:val="00370045"/>
    <w:rsid w:val="003715D9"/>
    <w:rsid w:val="00381359"/>
    <w:rsid w:val="0039054C"/>
    <w:rsid w:val="00393B6C"/>
    <w:rsid w:val="00393D1D"/>
    <w:rsid w:val="003941B8"/>
    <w:rsid w:val="003B33E6"/>
    <w:rsid w:val="003B6BA2"/>
    <w:rsid w:val="003C2EFB"/>
    <w:rsid w:val="003C5717"/>
    <w:rsid w:val="003C7BC2"/>
    <w:rsid w:val="003D41CD"/>
    <w:rsid w:val="003E7720"/>
    <w:rsid w:val="003F2AEE"/>
    <w:rsid w:val="00401E5C"/>
    <w:rsid w:val="0040394E"/>
    <w:rsid w:val="004078FB"/>
    <w:rsid w:val="004120CB"/>
    <w:rsid w:val="00424488"/>
    <w:rsid w:val="00431BDE"/>
    <w:rsid w:val="00431FF5"/>
    <w:rsid w:val="00432D58"/>
    <w:rsid w:val="00441A3B"/>
    <w:rsid w:val="00442498"/>
    <w:rsid w:val="004429C3"/>
    <w:rsid w:val="0044408A"/>
    <w:rsid w:val="00444913"/>
    <w:rsid w:val="0044510B"/>
    <w:rsid w:val="00455712"/>
    <w:rsid w:val="00456F95"/>
    <w:rsid w:val="004637BC"/>
    <w:rsid w:val="004669D2"/>
    <w:rsid w:val="00470040"/>
    <w:rsid w:val="0047162A"/>
    <w:rsid w:val="00472934"/>
    <w:rsid w:val="00472B7D"/>
    <w:rsid w:val="00476D8C"/>
    <w:rsid w:val="00477524"/>
    <w:rsid w:val="004A6110"/>
    <w:rsid w:val="004B3929"/>
    <w:rsid w:val="004B40D0"/>
    <w:rsid w:val="004B46FE"/>
    <w:rsid w:val="004B7A91"/>
    <w:rsid w:val="004C151E"/>
    <w:rsid w:val="004C3564"/>
    <w:rsid w:val="004C588C"/>
    <w:rsid w:val="004C71E1"/>
    <w:rsid w:val="004C7564"/>
    <w:rsid w:val="004D1CA1"/>
    <w:rsid w:val="004D284B"/>
    <w:rsid w:val="004E740C"/>
    <w:rsid w:val="004F68E3"/>
    <w:rsid w:val="005033FE"/>
    <w:rsid w:val="00507217"/>
    <w:rsid w:val="00507B6A"/>
    <w:rsid w:val="0051401A"/>
    <w:rsid w:val="005152C6"/>
    <w:rsid w:val="00521028"/>
    <w:rsid w:val="0052436C"/>
    <w:rsid w:val="005250E4"/>
    <w:rsid w:val="00527528"/>
    <w:rsid w:val="00530E9A"/>
    <w:rsid w:val="00541F2B"/>
    <w:rsid w:val="00570B0A"/>
    <w:rsid w:val="00574B6E"/>
    <w:rsid w:val="005813B7"/>
    <w:rsid w:val="00582901"/>
    <w:rsid w:val="00593DA3"/>
    <w:rsid w:val="00595049"/>
    <w:rsid w:val="00595893"/>
    <w:rsid w:val="005A0E0E"/>
    <w:rsid w:val="005B38D3"/>
    <w:rsid w:val="005B4585"/>
    <w:rsid w:val="005B4FC8"/>
    <w:rsid w:val="005B5C3A"/>
    <w:rsid w:val="005B751A"/>
    <w:rsid w:val="005B7607"/>
    <w:rsid w:val="005C24D0"/>
    <w:rsid w:val="005E5976"/>
    <w:rsid w:val="005E720A"/>
    <w:rsid w:val="005F01B7"/>
    <w:rsid w:val="005F7C78"/>
    <w:rsid w:val="00612CD4"/>
    <w:rsid w:val="00612D86"/>
    <w:rsid w:val="00616DF2"/>
    <w:rsid w:val="0065006C"/>
    <w:rsid w:val="0065038D"/>
    <w:rsid w:val="006521EF"/>
    <w:rsid w:val="00656C44"/>
    <w:rsid w:val="00665DA8"/>
    <w:rsid w:val="006722E6"/>
    <w:rsid w:val="006819B1"/>
    <w:rsid w:val="00682CAE"/>
    <w:rsid w:val="006859D6"/>
    <w:rsid w:val="00690728"/>
    <w:rsid w:val="00691102"/>
    <w:rsid w:val="00694B12"/>
    <w:rsid w:val="006950BA"/>
    <w:rsid w:val="0069777A"/>
    <w:rsid w:val="006A0904"/>
    <w:rsid w:val="006A0F4E"/>
    <w:rsid w:val="006A4041"/>
    <w:rsid w:val="006B29A3"/>
    <w:rsid w:val="006B7288"/>
    <w:rsid w:val="006C1263"/>
    <w:rsid w:val="006C1B4C"/>
    <w:rsid w:val="006C7704"/>
    <w:rsid w:val="006F16A0"/>
    <w:rsid w:val="006F50A8"/>
    <w:rsid w:val="007118E3"/>
    <w:rsid w:val="00716BF8"/>
    <w:rsid w:val="00740022"/>
    <w:rsid w:val="00757D11"/>
    <w:rsid w:val="00757F60"/>
    <w:rsid w:val="00760E09"/>
    <w:rsid w:val="00767E8A"/>
    <w:rsid w:val="007708E3"/>
    <w:rsid w:val="00770BCC"/>
    <w:rsid w:val="00773910"/>
    <w:rsid w:val="007740BD"/>
    <w:rsid w:val="00781757"/>
    <w:rsid w:val="00783FEE"/>
    <w:rsid w:val="00787933"/>
    <w:rsid w:val="00796DBA"/>
    <w:rsid w:val="007B522E"/>
    <w:rsid w:val="007B73BF"/>
    <w:rsid w:val="007D4898"/>
    <w:rsid w:val="007D53A7"/>
    <w:rsid w:val="007E2448"/>
    <w:rsid w:val="007F58E6"/>
    <w:rsid w:val="007F7ED0"/>
    <w:rsid w:val="00800748"/>
    <w:rsid w:val="00823698"/>
    <w:rsid w:val="00834289"/>
    <w:rsid w:val="00851DF1"/>
    <w:rsid w:val="0086388C"/>
    <w:rsid w:val="00864234"/>
    <w:rsid w:val="008728CB"/>
    <w:rsid w:val="0087331C"/>
    <w:rsid w:val="00873BEF"/>
    <w:rsid w:val="0087505B"/>
    <w:rsid w:val="00877FB8"/>
    <w:rsid w:val="00880D9E"/>
    <w:rsid w:val="00882037"/>
    <w:rsid w:val="00884302"/>
    <w:rsid w:val="00887F58"/>
    <w:rsid w:val="00891338"/>
    <w:rsid w:val="00896EE2"/>
    <w:rsid w:val="008A4BFA"/>
    <w:rsid w:val="008A5DF7"/>
    <w:rsid w:val="008A7277"/>
    <w:rsid w:val="008B3379"/>
    <w:rsid w:val="008B3C54"/>
    <w:rsid w:val="008C0411"/>
    <w:rsid w:val="008C09EE"/>
    <w:rsid w:val="008C19A7"/>
    <w:rsid w:val="008C3D60"/>
    <w:rsid w:val="008C53B3"/>
    <w:rsid w:val="008C5877"/>
    <w:rsid w:val="008C600C"/>
    <w:rsid w:val="008D0870"/>
    <w:rsid w:val="008D1A26"/>
    <w:rsid w:val="008D4B50"/>
    <w:rsid w:val="008E537B"/>
    <w:rsid w:val="008E642E"/>
    <w:rsid w:val="008E6D5D"/>
    <w:rsid w:val="008F211F"/>
    <w:rsid w:val="008F3578"/>
    <w:rsid w:val="009010A5"/>
    <w:rsid w:val="00907A1E"/>
    <w:rsid w:val="00923B81"/>
    <w:rsid w:val="00924222"/>
    <w:rsid w:val="009243FE"/>
    <w:rsid w:val="00935019"/>
    <w:rsid w:val="00941CF5"/>
    <w:rsid w:val="00942F14"/>
    <w:rsid w:val="00944B73"/>
    <w:rsid w:val="00946011"/>
    <w:rsid w:val="009516BF"/>
    <w:rsid w:val="009678E5"/>
    <w:rsid w:val="009722E9"/>
    <w:rsid w:val="009762B1"/>
    <w:rsid w:val="00977FC5"/>
    <w:rsid w:val="00982555"/>
    <w:rsid w:val="0098632F"/>
    <w:rsid w:val="0098656B"/>
    <w:rsid w:val="00992687"/>
    <w:rsid w:val="009A02AC"/>
    <w:rsid w:val="009D1C2F"/>
    <w:rsid w:val="009E3F83"/>
    <w:rsid w:val="009F34EB"/>
    <w:rsid w:val="00A02C0F"/>
    <w:rsid w:val="00A07CEE"/>
    <w:rsid w:val="00A11225"/>
    <w:rsid w:val="00A15894"/>
    <w:rsid w:val="00A209C2"/>
    <w:rsid w:val="00A27F4E"/>
    <w:rsid w:val="00A362D8"/>
    <w:rsid w:val="00A41697"/>
    <w:rsid w:val="00A425E6"/>
    <w:rsid w:val="00A75246"/>
    <w:rsid w:val="00A8504E"/>
    <w:rsid w:val="00A94DDF"/>
    <w:rsid w:val="00AA1E4A"/>
    <w:rsid w:val="00AB13AB"/>
    <w:rsid w:val="00AB1F41"/>
    <w:rsid w:val="00AB4E04"/>
    <w:rsid w:val="00AB6599"/>
    <w:rsid w:val="00AC7CDC"/>
    <w:rsid w:val="00AD197E"/>
    <w:rsid w:val="00AD4DFC"/>
    <w:rsid w:val="00AE1EB5"/>
    <w:rsid w:val="00AE20C5"/>
    <w:rsid w:val="00AE59F6"/>
    <w:rsid w:val="00AF7145"/>
    <w:rsid w:val="00B00D35"/>
    <w:rsid w:val="00B0335C"/>
    <w:rsid w:val="00B0566E"/>
    <w:rsid w:val="00B15691"/>
    <w:rsid w:val="00B229F2"/>
    <w:rsid w:val="00B32567"/>
    <w:rsid w:val="00B344ED"/>
    <w:rsid w:val="00B43DF7"/>
    <w:rsid w:val="00B45684"/>
    <w:rsid w:val="00B50F71"/>
    <w:rsid w:val="00B55F48"/>
    <w:rsid w:val="00B74CD1"/>
    <w:rsid w:val="00B74FBE"/>
    <w:rsid w:val="00B765F2"/>
    <w:rsid w:val="00B778F3"/>
    <w:rsid w:val="00BB2F73"/>
    <w:rsid w:val="00BB4F8B"/>
    <w:rsid w:val="00BC21C2"/>
    <w:rsid w:val="00BC5B3F"/>
    <w:rsid w:val="00BD33DE"/>
    <w:rsid w:val="00BE7384"/>
    <w:rsid w:val="00BF621D"/>
    <w:rsid w:val="00BF7310"/>
    <w:rsid w:val="00C0024F"/>
    <w:rsid w:val="00C027B3"/>
    <w:rsid w:val="00C06072"/>
    <w:rsid w:val="00C139B0"/>
    <w:rsid w:val="00C176AC"/>
    <w:rsid w:val="00C242D6"/>
    <w:rsid w:val="00C2536B"/>
    <w:rsid w:val="00C254E9"/>
    <w:rsid w:val="00C30021"/>
    <w:rsid w:val="00C314F3"/>
    <w:rsid w:val="00C53ACA"/>
    <w:rsid w:val="00C56DBA"/>
    <w:rsid w:val="00C57DFA"/>
    <w:rsid w:val="00C66281"/>
    <w:rsid w:val="00C7012D"/>
    <w:rsid w:val="00C73B2A"/>
    <w:rsid w:val="00C74FF5"/>
    <w:rsid w:val="00C8294E"/>
    <w:rsid w:val="00C837AF"/>
    <w:rsid w:val="00C9128F"/>
    <w:rsid w:val="00C96C1F"/>
    <w:rsid w:val="00CA0998"/>
    <w:rsid w:val="00CA1036"/>
    <w:rsid w:val="00CA2796"/>
    <w:rsid w:val="00CB3314"/>
    <w:rsid w:val="00CB3462"/>
    <w:rsid w:val="00CB368D"/>
    <w:rsid w:val="00CB5E36"/>
    <w:rsid w:val="00CB6F9E"/>
    <w:rsid w:val="00CC56E2"/>
    <w:rsid w:val="00CD45DB"/>
    <w:rsid w:val="00CD68F0"/>
    <w:rsid w:val="00CE117B"/>
    <w:rsid w:val="00CE7C71"/>
    <w:rsid w:val="00CF2C7C"/>
    <w:rsid w:val="00CF700E"/>
    <w:rsid w:val="00D02B11"/>
    <w:rsid w:val="00D1653D"/>
    <w:rsid w:val="00D22D86"/>
    <w:rsid w:val="00D23B39"/>
    <w:rsid w:val="00D33B36"/>
    <w:rsid w:val="00D47068"/>
    <w:rsid w:val="00D55783"/>
    <w:rsid w:val="00D65EF2"/>
    <w:rsid w:val="00D74C91"/>
    <w:rsid w:val="00D761AC"/>
    <w:rsid w:val="00D76267"/>
    <w:rsid w:val="00D80E45"/>
    <w:rsid w:val="00D848F1"/>
    <w:rsid w:val="00D905AB"/>
    <w:rsid w:val="00D97231"/>
    <w:rsid w:val="00DA7D41"/>
    <w:rsid w:val="00DC1E24"/>
    <w:rsid w:val="00DC6767"/>
    <w:rsid w:val="00DD108D"/>
    <w:rsid w:val="00DD73D5"/>
    <w:rsid w:val="00DE18C3"/>
    <w:rsid w:val="00DE36E5"/>
    <w:rsid w:val="00DF17F4"/>
    <w:rsid w:val="00E02377"/>
    <w:rsid w:val="00E03B50"/>
    <w:rsid w:val="00E14CAB"/>
    <w:rsid w:val="00E15A05"/>
    <w:rsid w:val="00E2086A"/>
    <w:rsid w:val="00E23C23"/>
    <w:rsid w:val="00E348BC"/>
    <w:rsid w:val="00E35353"/>
    <w:rsid w:val="00E53EAC"/>
    <w:rsid w:val="00E66550"/>
    <w:rsid w:val="00E82F9F"/>
    <w:rsid w:val="00E90CE1"/>
    <w:rsid w:val="00EA474F"/>
    <w:rsid w:val="00EB3D3F"/>
    <w:rsid w:val="00ED47B6"/>
    <w:rsid w:val="00EE2F81"/>
    <w:rsid w:val="00EE3B0A"/>
    <w:rsid w:val="00EE5B22"/>
    <w:rsid w:val="00EF06F9"/>
    <w:rsid w:val="00F0783B"/>
    <w:rsid w:val="00F07FE9"/>
    <w:rsid w:val="00F171F4"/>
    <w:rsid w:val="00F211A1"/>
    <w:rsid w:val="00F43ED3"/>
    <w:rsid w:val="00F47D2D"/>
    <w:rsid w:val="00F655DD"/>
    <w:rsid w:val="00F76E8B"/>
    <w:rsid w:val="00F771FC"/>
    <w:rsid w:val="00F802A5"/>
    <w:rsid w:val="00F80C9C"/>
    <w:rsid w:val="00F81453"/>
    <w:rsid w:val="00F877EF"/>
    <w:rsid w:val="00F9264B"/>
    <w:rsid w:val="00F94756"/>
    <w:rsid w:val="00F95898"/>
    <w:rsid w:val="00FA4D39"/>
    <w:rsid w:val="00FB28BD"/>
    <w:rsid w:val="00FC0F5C"/>
    <w:rsid w:val="00FC48E5"/>
    <w:rsid w:val="00FC7E5B"/>
    <w:rsid w:val="00FD0C22"/>
    <w:rsid w:val="00FD29F6"/>
    <w:rsid w:val="00FD37B1"/>
    <w:rsid w:val="00FE0936"/>
    <w:rsid w:val="00FE4F4D"/>
    <w:rsid w:val="00FF165E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11DAA2-18EB-4577-9DF4-835FB6E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AEE"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er"/>
    <w:rsid w:val="00CB3314"/>
    <w:pPr>
      <w:tabs>
        <w:tab w:val="clear" w:pos="4536"/>
        <w:tab w:val="clear" w:pos="9072"/>
        <w:tab w:val="center" w:pos="4320"/>
        <w:tab w:val="right" w:pos="8640"/>
      </w:tabs>
      <w:jc w:val="center"/>
    </w:pPr>
    <w:rPr>
      <w:sz w:val="32"/>
      <w:szCs w:val="20"/>
      <w:lang w:val="en-US" w:eastAsia="en-US"/>
    </w:rPr>
  </w:style>
  <w:style w:type="paragraph" w:styleId="Header">
    <w:name w:val="header"/>
    <w:basedOn w:val="Normal"/>
    <w:link w:val="HeaderChar"/>
    <w:rsid w:val="00CB33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F2AEE"/>
    <w:rPr>
      <w:sz w:val="24"/>
      <w:szCs w:val="24"/>
      <w:lang w:val="hr-HR" w:eastAsia="hr-HR" w:bidi="ar-SA"/>
    </w:rPr>
  </w:style>
  <w:style w:type="paragraph" w:styleId="Footer">
    <w:name w:val="footer"/>
    <w:basedOn w:val="Normal"/>
    <w:rsid w:val="004B392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015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4">
    <w:name w:val="Table Grid 4"/>
    <w:basedOn w:val="TableNormal"/>
    <w:rsid w:val="006A40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A40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B43DF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43DF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43DF7"/>
    <w:rPr>
      <w:b/>
      <w:bCs/>
    </w:rPr>
  </w:style>
  <w:style w:type="character" w:styleId="Emphasis">
    <w:name w:val="Emphasis"/>
    <w:uiPriority w:val="20"/>
    <w:qFormat/>
    <w:rsid w:val="00B43DF7"/>
    <w:rPr>
      <w:i/>
      <w:iCs/>
    </w:rPr>
  </w:style>
  <w:style w:type="table" w:styleId="TableList8">
    <w:name w:val="Table List 8"/>
    <w:basedOn w:val="TableNormal"/>
    <w:rsid w:val="004B7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3">
    <w:name w:val="Table 3D effects 3"/>
    <w:basedOn w:val="TableNormal"/>
    <w:rsid w:val="00371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715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15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71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ColorfulList1">
    <w:name w:val="Colorful List1"/>
    <w:basedOn w:val="TableNormal"/>
    <w:uiPriority w:val="72"/>
    <w:rsid w:val="003715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ghtShading1">
    <w:name w:val="Light Shading1"/>
    <w:basedOn w:val="TableNormal"/>
    <w:uiPriority w:val="60"/>
    <w:rsid w:val="003715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ontemporary">
    <w:name w:val="Table Contemporary"/>
    <w:basedOn w:val="TableNormal"/>
    <w:rsid w:val="00F877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7">
    <w:name w:val="Table Grid 7"/>
    <w:basedOn w:val="TableNormal"/>
    <w:rsid w:val="00F877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57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F6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77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04"/>
    <w:rPr>
      <w:sz w:val="20"/>
      <w:szCs w:val="20"/>
    </w:rPr>
  </w:style>
  <w:style w:type="character" w:customStyle="1" w:styleId="CommentTextChar">
    <w:name w:val="Comment Text Char"/>
    <w:link w:val="CommentText"/>
    <w:rsid w:val="006C7704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6C7704"/>
    <w:rPr>
      <w:b/>
      <w:bCs/>
    </w:rPr>
  </w:style>
  <w:style w:type="character" w:customStyle="1" w:styleId="CommentSubjectChar">
    <w:name w:val="Comment Subject Char"/>
    <w:link w:val="CommentSubject"/>
    <w:rsid w:val="006C7704"/>
    <w:rPr>
      <w:b/>
      <w:bCs/>
      <w:lang w:eastAsia="hr-HR"/>
    </w:rPr>
  </w:style>
  <w:style w:type="paragraph" w:styleId="ListParagraph">
    <w:name w:val="List Paragraph"/>
    <w:basedOn w:val="Normal"/>
    <w:uiPriority w:val="34"/>
    <w:qFormat/>
    <w:rsid w:val="00DE18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1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C06C-7CCE-4BC3-9923-7FBCDCB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dan</vt:lpstr>
    </vt:vector>
  </TitlesOfParts>
  <Company>uzuvrh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dan</dc:title>
  <dc:creator>ured za udruge</dc:creator>
  <cp:lastModifiedBy>Ana Ugrina</cp:lastModifiedBy>
  <cp:revision>17</cp:revision>
  <cp:lastPrinted>2015-09-15T10:04:00Z</cp:lastPrinted>
  <dcterms:created xsi:type="dcterms:W3CDTF">2015-09-14T09:23:00Z</dcterms:created>
  <dcterms:modified xsi:type="dcterms:W3CDTF">2015-09-15T12:25:00Z</dcterms:modified>
</cp:coreProperties>
</file>